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2A" w:rsidRDefault="00D2612A" w:rsidP="00D2612A">
      <w:pPr>
        <w:shd w:val="clear" w:color="auto" w:fill="FFFFFF"/>
        <w:jc w:val="right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Aneks do </w:t>
      </w:r>
      <w:r w:rsidRPr="00A822A3">
        <w:rPr>
          <w:rFonts w:ascii="Times New Roman" w:hAnsi="Times New Roman"/>
          <w:bCs/>
          <w:caps/>
          <w:kern w:val="1"/>
          <w:sz w:val="24"/>
          <w:szCs w:val="24"/>
        </w:rPr>
        <w:t>kart</w:t>
      </w:r>
      <w:r>
        <w:rPr>
          <w:rFonts w:ascii="Times New Roman" w:hAnsi="Times New Roman"/>
          <w:bCs/>
          <w:caps/>
          <w:kern w:val="1"/>
          <w:sz w:val="24"/>
          <w:szCs w:val="24"/>
        </w:rPr>
        <w:t>Y ZAJĘĆ</w:t>
      </w: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2612A" w:rsidRDefault="00D2612A" w:rsidP="00D2612A">
      <w:pPr>
        <w:shd w:val="clear" w:color="auto" w:fill="FFFFFF"/>
        <w:jc w:val="both"/>
        <w:rPr>
          <w:rFonts w:ascii="Times New Roman" w:hAnsi="Times New Roman" w:cs="Times New Roman"/>
        </w:rPr>
      </w:pPr>
      <w:r w:rsidRPr="001B50AE">
        <w:rPr>
          <w:rFonts w:ascii="Times New Roman" w:hAnsi="Times New Roman" w:cs="Times New Roman"/>
        </w:rPr>
        <w:t xml:space="preserve">Na podstawie art. 23 ust. 1 i art. 76a ustawy z dnia 20 lipca 2018 r. </w:t>
      </w:r>
      <w:r w:rsidRPr="001B50AE">
        <w:rPr>
          <w:rFonts w:ascii="Times New Roman" w:hAnsi="Times New Roman" w:cs="Times New Roman"/>
          <w:i/>
        </w:rPr>
        <w:t>Prawo o szkolnictwie wyższym i nauce</w:t>
      </w:r>
      <w:r>
        <w:rPr>
          <w:rFonts w:ascii="Times New Roman" w:hAnsi="Times New Roman" w:cs="Times New Roman"/>
        </w:rPr>
        <w:t xml:space="preserve"> (Dz. U. z </w:t>
      </w:r>
      <w:bookmarkStart w:id="0" w:name="_GoBack"/>
      <w:bookmarkEnd w:id="0"/>
      <w:r w:rsidRPr="001B50AE">
        <w:rPr>
          <w:rFonts w:ascii="Times New Roman" w:hAnsi="Times New Roman" w:cs="Times New Roman"/>
        </w:rPr>
        <w:t xml:space="preserve">2020 r. poz. 85 z </w:t>
      </w:r>
      <w:proofErr w:type="spellStart"/>
      <w:r w:rsidRPr="001B50AE">
        <w:rPr>
          <w:rFonts w:ascii="Times New Roman" w:hAnsi="Times New Roman" w:cs="Times New Roman"/>
        </w:rPr>
        <w:t>późn</w:t>
      </w:r>
      <w:proofErr w:type="spellEnd"/>
      <w:r w:rsidRPr="001B50AE">
        <w:rPr>
          <w:rFonts w:ascii="Times New Roman" w:hAnsi="Times New Roman" w:cs="Times New Roman"/>
        </w:rPr>
        <w:t xml:space="preserve">. zm.) w związku z ustawą z dnia 16 kwietnia 2020 r. o szczególnych instrumentach wsparcia w związku z rozprzestrzenianiem się wirusa SARS-CoV-2 (Dz. U. poz. </w:t>
      </w:r>
      <w:r>
        <w:rPr>
          <w:rFonts w:ascii="Times New Roman" w:hAnsi="Times New Roman" w:cs="Times New Roman"/>
        </w:rPr>
        <w:t>695)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6346F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</w:t>
      </w:r>
      <w:r w:rsidR="0040653B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66691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</w:t>
            </w:r>
            <w:r w:rsidR="0066691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66691D" w:rsidP="0066691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Grzegor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b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C5A2B"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Elżbieta Dybek </w:t>
            </w:r>
          </w:p>
        </w:tc>
      </w:tr>
    </w:tbl>
    <w:p w:rsidR="000F0A27" w:rsidRDefault="000F0A27" w:rsidP="000F0A27"/>
    <w:p w:rsidR="000F0A27" w:rsidRDefault="000F0A27" w:rsidP="00B621DB">
      <w:pPr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Calibri"/>
          <w:b/>
          <w:kern w:val="1"/>
          <w:sz w:val="24"/>
          <w:szCs w:val="24"/>
        </w:rPr>
        <w:t>Metody weryfikacji efektów uczenia się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9902" w:type="dxa"/>
        <w:tblInd w:w="-155" w:type="dxa"/>
        <w:tblLayout w:type="fixed"/>
        <w:tblLook w:val="0000"/>
      </w:tblPr>
      <w:tblGrid>
        <w:gridCol w:w="830"/>
        <w:gridCol w:w="851"/>
        <w:gridCol w:w="850"/>
        <w:gridCol w:w="993"/>
        <w:gridCol w:w="708"/>
        <w:gridCol w:w="993"/>
        <w:gridCol w:w="850"/>
        <w:gridCol w:w="1559"/>
        <w:gridCol w:w="2268"/>
      </w:tblGrid>
      <w:tr w:rsidR="00B621DB" w:rsidTr="00B621DB">
        <w:trPr>
          <w:trHeight w:val="397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-bol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efektu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cze-nia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się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-mi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ust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-mi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ise-mny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-wium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-jekt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B621D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-dzian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ejś-ciow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6346F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</w:t>
            </w:r>
            <w:r w:rsidR="006346FC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oz-dani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B" w:rsidRDefault="00B621DB" w:rsidP="00B621D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ostosowanie do kształcenia na odległość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D" w:rsidRPr="002C71E4" w:rsidRDefault="006D660B" w:rsidP="000713C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kolokwium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 formie zdal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; 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D" w:rsidRPr="002C71E4" w:rsidRDefault="006D660B" w:rsidP="00C14E9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kolokwium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 formie zdal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; 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D" w:rsidRPr="002C71E4" w:rsidRDefault="006D660B" w:rsidP="00C14E9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kolokwium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w formie zdal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; 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CB" w:rsidRDefault="00B621DB" w:rsidP="00B621D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– </w:t>
            </w:r>
            <w:r w:rsidR="000713CB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Aktywność </w:t>
            </w:r>
            <w:r w:rsidR="000713CB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–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</w:t>
            </w:r>
            <w:r w:rsidR="00C14E94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przygotowania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ćwiczeń w formie pisemnej</w:t>
            </w:r>
          </w:p>
          <w:p w:rsidR="000713CB" w:rsidRDefault="000713CB" w:rsidP="00B621D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Referat 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przygotowania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pracy pisemnej</w:t>
            </w:r>
          </w:p>
          <w:p w:rsidR="00B621DB" w:rsidRPr="002C71E4" w:rsidRDefault="000713CB" w:rsidP="00C14E9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Zaliczenie lektur –</w:t>
            </w:r>
            <w:r w:rsidR="00B621DB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zaliczeni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e</w:t>
            </w:r>
            <w:r w:rsidR="00B621DB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lektur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w formie pisemnej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:rsidR="00B621DB" w:rsidRPr="00A46DD6" w:rsidRDefault="00B621DB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CB" w:rsidRDefault="000713CB" w:rsidP="000713C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–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zlecenie </w:t>
            </w:r>
            <w:r w:rsidR="00C14E94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przygotowania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ćwiczeń w formie pisemnej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, </w:t>
            </w:r>
          </w:p>
          <w:p w:rsidR="00B621DB" w:rsidRPr="002C71E4" w:rsidRDefault="000713CB" w:rsidP="000713C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Referat -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przygotowania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pracy pisemnej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B621DB" w:rsidRPr="00A46DD6" w:rsidRDefault="00B621DB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D" w:rsidRPr="00C14E94" w:rsidRDefault="006D660B" w:rsidP="006D660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  <w:tr w:rsidR="00B621DB" w:rsidTr="006346FC">
        <w:trPr>
          <w:trHeight w:val="3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DB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DB" w:rsidRPr="00A46DD6" w:rsidRDefault="00B621D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B621DB" w:rsidRPr="00A46DD6" w:rsidRDefault="00B621DB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B621DB" w:rsidRPr="00A46DD6" w:rsidRDefault="00B621DB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1DB" w:rsidRPr="00A46DD6" w:rsidRDefault="006D660B" w:rsidP="00C14E9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miana formy </w:t>
            </w:r>
            <w:r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Aktywność </w:t>
            </w:r>
            <w:r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– zlecenie przygotowania ćwiczeń pisemnych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6B0548" w:rsidRDefault="00B621DB" w:rsidP="006B0548">
      <w:pPr>
        <w:shd w:val="clear" w:color="auto" w:fill="FFFFFF"/>
        <w:jc w:val="both"/>
        <w:rPr>
          <w:rFonts w:ascii="Times New Roman" w:hAnsi="Times New Roman" w:cs="Calibri"/>
          <w:b/>
          <w:bCs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3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 xml:space="preserve">. </w:t>
      </w:r>
      <w:r w:rsidR="006B0548">
        <w:rPr>
          <w:rFonts w:ascii="Times New Roman" w:hAnsi="Times New Roman" w:cs="Calibri"/>
          <w:b/>
          <w:kern w:val="2"/>
          <w:sz w:val="24"/>
          <w:szCs w:val="24"/>
        </w:rPr>
        <w:t xml:space="preserve">Ocena </w:t>
      </w:r>
      <w:r w:rsidR="006B0548">
        <w:rPr>
          <w:rFonts w:ascii="Times New Roman" w:hAnsi="Times New Roman" w:cs="Calibri"/>
          <w:b/>
          <w:bCs/>
          <w:kern w:val="2"/>
          <w:sz w:val="24"/>
          <w:szCs w:val="24"/>
        </w:rPr>
        <w:t xml:space="preserve">osiągniętych efektów uczenia się uzyskanych z wykorzystaniem metod i technik kształcenia na odległość </w:t>
      </w:r>
    </w:p>
    <w:p w:rsidR="006B0548" w:rsidRDefault="006B0548" w:rsidP="006B0548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</w:p>
    <w:p w:rsidR="006B0548" w:rsidRDefault="006B0548" w:rsidP="006B0548">
      <w:pPr>
        <w:shd w:val="clear" w:color="auto" w:fill="FFFFFF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3.1. Zmiany w sposobie oceny w związku z dostosowaniem do kształcenia zdalnego</w:t>
      </w:r>
    </w:p>
    <w:p w:rsidR="006B0548" w:rsidRDefault="006B0548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7688"/>
      </w:tblGrid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  <w:r w:rsidR="00B621D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621DB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olokwium w formie zdalnej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, który pozwoli na weryfikację wiedzy z historii średniowiecznej Polski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C14E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E94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kolokwium w formie zdalnej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, który pozwoli na weryfikację wiedzy z historii średniowiecznej Polski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C14E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  <w:r w:rsidR="00B621D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</w:t>
            </w:r>
            <w:r w:rsidR="00C14E94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przygotowania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ćwiczeń w formie pisemnej, który pozwoli na weryfikację wiedzy z historii średniowiecznej Polski oraz wskaże zdobyte umiejętności i kompetencje społeczne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96253C" w:rsidP="00C14E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  <w:r w:rsidR="007B6A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zaliczenie lektur w formie pisemnej, które pozwoli na weryfikację zdobytych umiejętności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C14E9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  <w:r w:rsidR="005840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8400E" w:rsidRPr="002C71E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zlecenie przygotowania </w:t>
            </w:r>
            <w:r w:rsidR="0058400E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>pracy pisemnej,</w:t>
            </w:r>
            <w:r w:rsidR="00C14E94"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  <w:t xml:space="preserve"> która wskaże zdobyte umiejętności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6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B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:rsidTr="006D660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D8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  <w:r w:rsidR="00D8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4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 formie tradycyjnej lub z wykorzystaniem komunikatora </w:t>
            </w:r>
            <w:proofErr w:type="spellStart"/>
            <w:r w:rsidR="00D8046C">
              <w:rPr>
                <w:rStyle w:val="Pogrubienie"/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igBlueButton</w:t>
            </w:r>
            <w:proofErr w:type="spellEnd"/>
            <w:r w:rsidR="007B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46C" w:rsidRPr="001A23F5" w:rsidRDefault="00D8046C" w:rsidP="00D80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zwykłej 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:rsidR="007B6ABE" w:rsidRDefault="007B6ABE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7B6ABE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4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E13D38" w:rsidRDefault="00E13D38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13D38">
        <w:rPr>
          <w:rFonts w:ascii="Times New Roman" w:hAnsi="Times New Roman" w:cs="Times New Roman"/>
          <w:sz w:val="24"/>
          <w:szCs w:val="24"/>
        </w:rPr>
        <w:t>Literatura bez zmian</w:t>
      </w:r>
    </w:p>
    <w:p w:rsidR="00E13D38" w:rsidRDefault="00E13D38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7B6ABE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0A27">
        <w:rPr>
          <w:rFonts w:ascii="Times New Roman" w:hAnsi="Times New Roman" w:cs="Times New Roman"/>
          <w:b/>
          <w:sz w:val="24"/>
          <w:szCs w:val="24"/>
        </w:rPr>
        <w:t xml:space="preserve">. Odpowiedzialny za </w:t>
      </w:r>
      <w:r w:rsidR="00E13D38">
        <w:rPr>
          <w:rFonts w:ascii="Times New Roman" w:hAnsi="Times New Roman" w:cs="Times New Roman"/>
          <w:b/>
          <w:sz w:val="24"/>
          <w:szCs w:val="24"/>
        </w:rPr>
        <w:t>zajęcia</w:t>
      </w:r>
      <w:r w:rsidR="000F0A27">
        <w:rPr>
          <w:rFonts w:ascii="Times New Roman" w:hAnsi="Times New Roman" w:cs="Times New Roman"/>
          <w:b/>
          <w:sz w:val="24"/>
          <w:szCs w:val="24"/>
        </w:rPr>
        <w:t>:                                             Dyrektor Instytutu:</w:t>
      </w:r>
    </w:p>
    <w:p w:rsidR="00A46DD6" w:rsidRDefault="00A46DD6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C14E94">
        <w:rPr>
          <w:rFonts w:ascii="Times New Roman" w:hAnsi="Times New Roman" w:cs="Times New Roman"/>
          <w:sz w:val="24"/>
          <w:szCs w:val="24"/>
        </w:rPr>
        <w:tab/>
      </w:r>
      <w:r w:rsidR="00C14E94">
        <w:rPr>
          <w:rFonts w:ascii="Times New Roman" w:hAnsi="Times New Roman" w:cs="Times New Roman"/>
          <w:sz w:val="24"/>
          <w:szCs w:val="24"/>
        </w:rPr>
        <w:tab/>
      </w:r>
      <w:r w:rsidR="00C14E94">
        <w:rPr>
          <w:rFonts w:ascii="Times New Roman" w:hAnsi="Times New Roman" w:cs="Times New Roman"/>
          <w:sz w:val="24"/>
          <w:szCs w:val="24"/>
        </w:rPr>
        <w:tab/>
      </w:r>
      <w:r w:rsidR="00C14E94">
        <w:rPr>
          <w:rFonts w:ascii="Times New Roman" w:hAnsi="Times New Roman" w:cs="Times New Roman"/>
          <w:sz w:val="24"/>
          <w:szCs w:val="24"/>
        </w:rPr>
        <w:tab/>
      </w:r>
      <w:r w:rsidR="00C14E94">
        <w:rPr>
          <w:rFonts w:ascii="Times New Roman" w:hAnsi="Times New Roman" w:cs="Times New Roman"/>
          <w:sz w:val="24"/>
          <w:szCs w:val="24"/>
        </w:rPr>
        <w:tab/>
      </w:r>
      <w:r w:rsidR="00C14E94">
        <w:rPr>
          <w:rFonts w:ascii="Times New Roman" w:hAnsi="Times New Roman" w:cs="Times New Roman"/>
          <w:sz w:val="24"/>
          <w:szCs w:val="24"/>
        </w:rPr>
        <w:tab/>
        <w:t>dr Elżbieta Dybek</w:t>
      </w: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845EEA">
        <w:rPr>
          <w:rFonts w:ascii="Times New Roman" w:hAnsi="Times New Roman" w:cs="Times New Roman"/>
          <w:sz w:val="24"/>
          <w:szCs w:val="24"/>
        </w:rPr>
        <w:t>15.05.2020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F4" w:rsidRDefault="001D70F4" w:rsidP="00177526">
      <w:r>
        <w:separator/>
      </w:r>
    </w:p>
  </w:endnote>
  <w:endnote w:type="continuationSeparator" w:id="0">
    <w:p w:rsidR="001D70F4" w:rsidRDefault="001D70F4" w:rsidP="0017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35"/>
      <w:docPartObj>
        <w:docPartGallery w:val="Page Numbers (Bottom of Page)"/>
        <w:docPartUnique/>
      </w:docPartObj>
    </w:sdtPr>
    <w:sdtContent>
      <w:p w:rsidR="00C14E94" w:rsidRDefault="006A1D4C">
        <w:pPr>
          <w:pStyle w:val="Stopka"/>
          <w:jc w:val="right"/>
        </w:pPr>
        <w:fldSimple w:instr=" PAGE   \* MERGEFORMAT ">
          <w:r w:rsidR="00F57470">
            <w:rPr>
              <w:noProof/>
            </w:rPr>
            <w:t>1</w:t>
          </w:r>
        </w:fldSimple>
      </w:p>
    </w:sdtContent>
  </w:sdt>
  <w:p w:rsidR="00C14E94" w:rsidRDefault="00C14E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F4" w:rsidRDefault="001D70F4" w:rsidP="00177526">
      <w:r>
        <w:separator/>
      </w:r>
    </w:p>
  </w:footnote>
  <w:footnote w:type="continuationSeparator" w:id="0">
    <w:p w:rsidR="001D70F4" w:rsidRDefault="001D70F4" w:rsidP="00177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20C6"/>
    <w:rsid w:val="0006032C"/>
    <w:rsid w:val="0006334D"/>
    <w:rsid w:val="000713CB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C7ADE"/>
    <w:rsid w:val="000F0A27"/>
    <w:rsid w:val="00101145"/>
    <w:rsid w:val="001064AD"/>
    <w:rsid w:val="00116A7B"/>
    <w:rsid w:val="001243D6"/>
    <w:rsid w:val="00134481"/>
    <w:rsid w:val="0014511B"/>
    <w:rsid w:val="00152632"/>
    <w:rsid w:val="001678DB"/>
    <w:rsid w:val="00177526"/>
    <w:rsid w:val="00184ACD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0F4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E6AA0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8400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1B60"/>
    <w:rsid w:val="006346FC"/>
    <w:rsid w:val="006358E4"/>
    <w:rsid w:val="006446A3"/>
    <w:rsid w:val="006525E3"/>
    <w:rsid w:val="0066293D"/>
    <w:rsid w:val="0066691D"/>
    <w:rsid w:val="00673C2A"/>
    <w:rsid w:val="00676077"/>
    <w:rsid w:val="00676B47"/>
    <w:rsid w:val="00677683"/>
    <w:rsid w:val="00691641"/>
    <w:rsid w:val="00695A8C"/>
    <w:rsid w:val="006A1D4C"/>
    <w:rsid w:val="006A45C8"/>
    <w:rsid w:val="006B0548"/>
    <w:rsid w:val="006B46CB"/>
    <w:rsid w:val="006B7E7E"/>
    <w:rsid w:val="006C3BEC"/>
    <w:rsid w:val="006D355D"/>
    <w:rsid w:val="006D3A61"/>
    <w:rsid w:val="006D660B"/>
    <w:rsid w:val="006E7569"/>
    <w:rsid w:val="006E77B5"/>
    <w:rsid w:val="006E7E1F"/>
    <w:rsid w:val="0070318A"/>
    <w:rsid w:val="00714D39"/>
    <w:rsid w:val="00720010"/>
    <w:rsid w:val="0073248D"/>
    <w:rsid w:val="00733569"/>
    <w:rsid w:val="0074707B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B6ABE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5EEA"/>
    <w:rsid w:val="00847DD8"/>
    <w:rsid w:val="00854316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621DB"/>
    <w:rsid w:val="00B81691"/>
    <w:rsid w:val="00B84E60"/>
    <w:rsid w:val="00B914B8"/>
    <w:rsid w:val="00B917BF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80"/>
    <w:rsid w:val="00BF5DF8"/>
    <w:rsid w:val="00C1314A"/>
    <w:rsid w:val="00C13D07"/>
    <w:rsid w:val="00C14E94"/>
    <w:rsid w:val="00C160AE"/>
    <w:rsid w:val="00C16A80"/>
    <w:rsid w:val="00C2176B"/>
    <w:rsid w:val="00C21F46"/>
    <w:rsid w:val="00C619D6"/>
    <w:rsid w:val="00C642F0"/>
    <w:rsid w:val="00C65D29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2612A"/>
    <w:rsid w:val="00D33C28"/>
    <w:rsid w:val="00D42D4D"/>
    <w:rsid w:val="00D47CB7"/>
    <w:rsid w:val="00D513FD"/>
    <w:rsid w:val="00D55223"/>
    <w:rsid w:val="00D65BE9"/>
    <w:rsid w:val="00D73D7F"/>
    <w:rsid w:val="00D802FD"/>
    <w:rsid w:val="00D8046C"/>
    <w:rsid w:val="00D8495C"/>
    <w:rsid w:val="00D915CD"/>
    <w:rsid w:val="00D93BBA"/>
    <w:rsid w:val="00DA0B13"/>
    <w:rsid w:val="00DA26D3"/>
    <w:rsid w:val="00DA6490"/>
    <w:rsid w:val="00DB421A"/>
    <w:rsid w:val="00DC78F6"/>
    <w:rsid w:val="00DE07EB"/>
    <w:rsid w:val="00DE1EDA"/>
    <w:rsid w:val="00DE726F"/>
    <w:rsid w:val="00DF543D"/>
    <w:rsid w:val="00E00356"/>
    <w:rsid w:val="00E13D38"/>
    <w:rsid w:val="00E2686B"/>
    <w:rsid w:val="00E406FE"/>
    <w:rsid w:val="00E542C9"/>
    <w:rsid w:val="00E55D1A"/>
    <w:rsid w:val="00E56A9D"/>
    <w:rsid w:val="00E60510"/>
    <w:rsid w:val="00E61E9F"/>
    <w:rsid w:val="00E62121"/>
    <w:rsid w:val="00E7030A"/>
    <w:rsid w:val="00E7155E"/>
    <w:rsid w:val="00E723E0"/>
    <w:rsid w:val="00E7504D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57470"/>
    <w:rsid w:val="00F60977"/>
    <w:rsid w:val="00F61FD6"/>
    <w:rsid w:val="00F666F0"/>
    <w:rsid w:val="00F710BF"/>
    <w:rsid w:val="00F80FD1"/>
    <w:rsid w:val="00F87FFD"/>
    <w:rsid w:val="00FA3B34"/>
    <w:rsid w:val="00FB15F3"/>
    <w:rsid w:val="00FE2881"/>
    <w:rsid w:val="00FE446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2FCE-AD91-4349-85B6-9052DB7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50</cp:revision>
  <dcterms:created xsi:type="dcterms:W3CDTF">2019-07-14T20:14:00Z</dcterms:created>
  <dcterms:modified xsi:type="dcterms:W3CDTF">2020-05-17T18:57:00Z</dcterms:modified>
</cp:coreProperties>
</file>